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16" w:rsidRDefault="00533216" w:rsidP="00533216">
      <w:r>
        <w:tab/>
      </w:r>
      <w:r>
        <w:tab/>
      </w:r>
      <w:r>
        <w:tab/>
      </w:r>
    </w:p>
    <w:p w:rsidR="007E75A7" w:rsidRDefault="00E62EE4" w:rsidP="00533216">
      <w:r>
        <w:t>Załącznik nr 2</w:t>
      </w:r>
      <w:r w:rsidR="00533216">
        <w:tab/>
      </w:r>
      <w:r w:rsidR="00ED5CF1">
        <w:tab/>
      </w:r>
      <w:r w:rsidR="00ED5CF1">
        <w:tab/>
      </w:r>
      <w:r w:rsidR="00ED5CF1">
        <w:tab/>
      </w:r>
      <w:r w:rsidR="00ED5CF1">
        <w:tab/>
      </w:r>
      <w:r w:rsidR="00ED5CF1">
        <w:tab/>
      </w:r>
      <w:r>
        <w:t xml:space="preserve">           </w:t>
      </w:r>
    </w:p>
    <w:p w:rsidR="00533216" w:rsidRDefault="00E62EE4" w:rsidP="007E75A7">
      <w:pPr>
        <w:jc w:val="right"/>
      </w:pPr>
      <w:r>
        <w:t>………………………., dnia…………………2019</w:t>
      </w:r>
    </w:p>
    <w:p w:rsidR="00E62EE4" w:rsidRDefault="00E62EE4" w:rsidP="00533216"/>
    <w:p w:rsidR="00533216" w:rsidRDefault="00E62EE4" w:rsidP="00E62EE4">
      <w:pPr>
        <w:jc w:val="center"/>
      </w:pPr>
      <w:r>
        <w:t>OŚWIADZC</w:t>
      </w:r>
      <w:r w:rsidR="006B72E6">
        <w:t>Z</w:t>
      </w:r>
      <w:r>
        <w:t>ENIE O SPEŁNIENIU WARUNKÓW</w:t>
      </w:r>
    </w:p>
    <w:p w:rsidR="00533216" w:rsidRDefault="00533216" w:rsidP="008C65A6">
      <w:r>
        <w:tab/>
      </w:r>
      <w:r>
        <w:tab/>
      </w:r>
      <w:r>
        <w:tab/>
      </w:r>
      <w:r>
        <w:tab/>
        <w:t xml:space="preserve">   </w:t>
      </w:r>
    </w:p>
    <w:p w:rsidR="006B72E6" w:rsidRPr="006B72E6" w:rsidRDefault="006B72E6" w:rsidP="006B72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Pr="006B72E6">
        <w:t xml:space="preserve"> </w:t>
      </w: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y wska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6B72E6" w:rsidRDefault="006B72E6" w:rsidP="006B72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7E59C9" w:rsidRPr="006B72E6" w:rsidRDefault="007E59C9" w:rsidP="006B72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:</w:t>
      </w:r>
    </w:p>
    <w:p w:rsidR="006B72E6" w:rsidRPr="006B72E6" w:rsidRDefault="006B72E6" w:rsidP="006B72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ukończone studia wyższe na kierunku 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6B72E6" w:rsidRPr="006B72E6" w:rsidRDefault="006B72E6" w:rsidP="006B72E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siadam </w:t>
      </w:r>
      <w:r w:rsidRPr="006B72E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oświadczenie w zakresie  realizacji działań na rzecz profilaktyki lub programów prozdrowotnych z zakresu ochrony zdrowia, edukacji prozdrowotnej, promocji zdrowia</w:t>
      </w: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pięciu lat licząc od daty zapytania ofertowego t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łam/em przynajmniej 2 usługi związan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</w:t>
      </w:r>
      <w:r w:rsidRPr="006B72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na rzecz profilaktyki lub programów prozdrowotnych z zakresu ochrony zdrowia, edukacji prozdrowotnej, promocji zdrowia w okresie ostatnich pięciu lat licząc od daty zapytania ofertowego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4015"/>
        <w:gridCol w:w="3544"/>
      </w:tblGrid>
      <w:tr w:rsidR="006B72E6" w:rsidRPr="006B72E6" w:rsidTr="007E75A7">
        <w:tc>
          <w:tcPr>
            <w:tcW w:w="3073" w:type="dxa"/>
            <w:shd w:val="clear" w:color="auto" w:fill="D9D9D9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ka/tytuł zadania</w:t>
            </w:r>
          </w:p>
        </w:tc>
        <w:tc>
          <w:tcPr>
            <w:tcW w:w="4015" w:type="dxa"/>
            <w:shd w:val="clear" w:color="auto" w:fill="D9D9D9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leceniodawcy</w:t>
            </w:r>
          </w:p>
        </w:tc>
        <w:tc>
          <w:tcPr>
            <w:tcW w:w="3544" w:type="dxa"/>
            <w:shd w:val="clear" w:color="auto" w:fill="D9D9D9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realizacji (od miesiąc/rok) do miesiąc/rok)</w:t>
            </w:r>
          </w:p>
        </w:tc>
      </w:tr>
      <w:tr w:rsidR="006B72E6" w:rsidRPr="006B72E6" w:rsidTr="007E75A7">
        <w:tc>
          <w:tcPr>
            <w:tcW w:w="3073" w:type="dxa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A7" w:rsidRPr="006B72E6" w:rsidRDefault="007E75A7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15" w:type="dxa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72E6" w:rsidRPr="006B72E6" w:rsidTr="007E75A7">
        <w:tc>
          <w:tcPr>
            <w:tcW w:w="3073" w:type="dxa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A7" w:rsidRPr="006B72E6" w:rsidRDefault="007E75A7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15" w:type="dxa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B72E6" w:rsidRPr="006B72E6" w:rsidRDefault="006B72E6" w:rsidP="006B72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E75A7" w:rsidRDefault="007E75A7" w:rsidP="006B72E6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:rsidR="007E75A7" w:rsidRDefault="007E75A7" w:rsidP="006B72E6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:rsidR="00284B02" w:rsidRDefault="00284B02" w:rsidP="006B72E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B72E6" w:rsidRPr="00284B02" w:rsidRDefault="006B72E6" w:rsidP="006B72E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4B02">
        <w:rPr>
          <w:rFonts w:ascii="Times New Roman" w:eastAsia="Times New Roman" w:hAnsi="Times New Roman"/>
          <w:b/>
          <w:sz w:val="24"/>
          <w:szCs w:val="24"/>
        </w:rPr>
        <w:t xml:space="preserve">Do oferty należy dołączyć : </w:t>
      </w:r>
    </w:p>
    <w:p w:rsidR="00284B02" w:rsidRDefault="00284B02" w:rsidP="00284B02">
      <w:pPr>
        <w:pStyle w:val="Akapitzlist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</w:rPr>
      </w:pPr>
      <w:r w:rsidRPr="00284B02">
        <w:rPr>
          <w:rFonts w:ascii="Times New Roman" w:eastAsia="Times New Roman" w:hAnsi="Times New Roman"/>
          <w:sz w:val="24"/>
          <w:szCs w:val="24"/>
        </w:rPr>
        <w:t xml:space="preserve">Kopie </w:t>
      </w:r>
      <w:r w:rsidR="00C1682F">
        <w:rPr>
          <w:rFonts w:ascii="Times New Roman" w:eastAsia="Times New Roman" w:hAnsi="Times New Roman"/>
          <w:sz w:val="24"/>
          <w:szCs w:val="24"/>
        </w:rPr>
        <w:t>dokumentów potwierdzających należyte wykonanie usługi np.:</w:t>
      </w:r>
      <w:r w:rsidR="00C1682F" w:rsidRPr="00C1682F">
        <w:rPr>
          <w:rFonts w:ascii="Times New Roman" w:eastAsia="Times New Roman" w:hAnsi="Times New Roman"/>
          <w:sz w:val="24"/>
          <w:szCs w:val="24"/>
        </w:rPr>
        <w:t xml:space="preserve"> referencje, rekomendacje, list polecający, protokół odbioru podpisany przez Zamawiającego i Wykonawcę</w:t>
      </w:r>
      <w:r w:rsidR="00C1682F" w:rsidRPr="00284B0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4B02">
        <w:rPr>
          <w:rFonts w:ascii="Times New Roman" w:eastAsia="Times New Roman" w:hAnsi="Times New Roman"/>
          <w:sz w:val="24"/>
          <w:szCs w:val="24"/>
        </w:rPr>
        <w:t xml:space="preserve">na rzecz profilaktyki lub programów prozdrowotnych, z zakresu ochrony zdrowia, edukacji prozdrowotnej, promocji zdrowia. </w:t>
      </w:r>
    </w:p>
    <w:p w:rsidR="00C1682F" w:rsidRPr="00C1682F" w:rsidRDefault="00C1682F" w:rsidP="00C1682F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C1682F" w:rsidRPr="00284B02" w:rsidRDefault="00C1682F" w:rsidP="00C1682F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:rsidR="006B72E6" w:rsidRPr="00284B02" w:rsidRDefault="006B72E6" w:rsidP="00284B0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72E6" w:rsidRPr="00284B02" w:rsidRDefault="006B72E6" w:rsidP="006B72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2E6" w:rsidRPr="006B72E6" w:rsidRDefault="006B72E6" w:rsidP="006B72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4809"/>
      </w:tblGrid>
      <w:tr w:rsidR="006B72E6" w:rsidRPr="006B72E6" w:rsidTr="00C9166F">
        <w:trPr>
          <w:trHeight w:val="927"/>
        </w:trPr>
        <w:tc>
          <w:tcPr>
            <w:tcW w:w="4552" w:type="dxa"/>
          </w:tcPr>
          <w:p w:rsidR="006B72E6" w:rsidRPr="006B72E6" w:rsidRDefault="006B72E6" w:rsidP="006B7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72E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848" w:type="dxa"/>
          </w:tcPr>
          <w:p w:rsidR="006B72E6" w:rsidRPr="006B72E6" w:rsidRDefault="006B72E6" w:rsidP="006B72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72E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..</w:t>
            </w:r>
          </w:p>
          <w:p w:rsidR="006B72E6" w:rsidRPr="006B72E6" w:rsidRDefault="006B72E6" w:rsidP="006B72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B72E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pis oferenta lub osoby</w:t>
            </w:r>
            <w:r w:rsidRPr="006B72E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 uprawnionej do reprezentowania oferenta</w:t>
            </w:r>
          </w:p>
        </w:tc>
      </w:tr>
    </w:tbl>
    <w:p w:rsidR="006B72E6" w:rsidRPr="006B72E6" w:rsidRDefault="006B72E6" w:rsidP="006B72E6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33216" w:rsidRDefault="00533216" w:rsidP="00533216"/>
    <w:sectPr w:rsidR="005332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95" w:rsidRDefault="00FC4195" w:rsidP="00EE2797">
      <w:pPr>
        <w:spacing w:after="0" w:line="240" w:lineRule="auto"/>
      </w:pPr>
      <w:r>
        <w:separator/>
      </w:r>
    </w:p>
  </w:endnote>
  <w:endnote w:type="continuationSeparator" w:id="0">
    <w:p w:rsidR="00FC4195" w:rsidRDefault="00FC4195" w:rsidP="00EE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90460"/>
      <w:docPartObj>
        <w:docPartGallery w:val="Page Numbers (Bottom of Page)"/>
        <w:docPartUnique/>
      </w:docPartObj>
    </w:sdtPr>
    <w:sdtEndPr/>
    <w:sdtContent>
      <w:p w:rsidR="00FE2EF4" w:rsidRDefault="00FE2E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CA8">
          <w:rPr>
            <w:noProof/>
          </w:rPr>
          <w:t>2</w:t>
        </w:r>
        <w:r>
          <w:fldChar w:fldCharType="end"/>
        </w:r>
      </w:p>
    </w:sdtContent>
  </w:sdt>
  <w:p w:rsidR="00FE2EF4" w:rsidRDefault="00FE2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95" w:rsidRDefault="00FC4195" w:rsidP="00EE2797">
      <w:pPr>
        <w:spacing w:after="0" w:line="240" w:lineRule="auto"/>
      </w:pPr>
      <w:r>
        <w:separator/>
      </w:r>
    </w:p>
  </w:footnote>
  <w:footnote w:type="continuationSeparator" w:id="0">
    <w:p w:rsidR="00FC4195" w:rsidRDefault="00FC4195" w:rsidP="00EE2797">
      <w:pPr>
        <w:spacing w:after="0" w:line="240" w:lineRule="auto"/>
      </w:pPr>
      <w:r>
        <w:continuationSeparator/>
      </w:r>
    </w:p>
  </w:footnote>
  <w:footnote w:id="1">
    <w:p w:rsidR="006B72E6" w:rsidRDefault="006B72E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F4" w:rsidRDefault="00FE2EF4">
    <w:pPr>
      <w:pStyle w:val="Nagwek"/>
    </w:pPr>
    <w:r>
      <w:rPr>
        <w:noProof/>
        <w:lang w:eastAsia="pl-PL"/>
      </w:rPr>
      <w:drawing>
        <wp:inline distT="0" distB="0" distL="0" distR="0" wp14:anchorId="48E22C57" wp14:editId="27CBE85D">
          <wp:extent cx="5760720" cy="658495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EF4" w:rsidRDefault="00FE2EF4" w:rsidP="00EE2797">
    <w:pPr>
      <w:pStyle w:val="Nagwek"/>
      <w:tabs>
        <w:tab w:val="clear" w:pos="9072"/>
      </w:tabs>
      <w:ind w:left="-567" w:right="-567"/>
      <w:jc w:val="center"/>
      <w:rPr>
        <w:i/>
        <w:sz w:val="16"/>
        <w:szCs w:val="16"/>
      </w:rPr>
    </w:pPr>
    <w:r w:rsidRPr="0088533A">
      <w:rPr>
        <w:sz w:val="16"/>
        <w:szCs w:val="16"/>
      </w:rPr>
      <w:t>Projekt „D</w:t>
    </w:r>
    <w:r w:rsidRPr="0088533A">
      <w:rPr>
        <w:i/>
        <w:sz w:val="16"/>
        <w:szCs w:val="16"/>
      </w:rPr>
      <w:t>ziałania  profilaktyczne w kierunku wczesnego wykrywania nowotworu jelita grubego dla mieszkańców województwa</w:t>
    </w:r>
  </w:p>
  <w:p w:rsidR="00FE2EF4" w:rsidRDefault="00FE2EF4" w:rsidP="00EE2797">
    <w:pPr>
      <w:pStyle w:val="Nagwek"/>
      <w:tabs>
        <w:tab w:val="clear" w:pos="9072"/>
      </w:tabs>
      <w:ind w:left="-567" w:right="-567"/>
      <w:jc w:val="center"/>
      <w:rPr>
        <w:spacing w:val="-4"/>
        <w:sz w:val="16"/>
        <w:szCs w:val="16"/>
      </w:rPr>
    </w:pPr>
    <w:r w:rsidRPr="0088533A">
      <w:rPr>
        <w:i/>
        <w:sz w:val="16"/>
        <w:szCs w:val="16"/>
      </w:rPr>
      <w:t xml:space="preserve"> łódzkiego  Wojewódzkie Wielospecjalistyczne Centrum Onkologii i Traumatologii</w:t>
    </w:r>
    <w:r w:rsidRPr="0088533A">
      <w:rPr>
        <w:i/>
        <w:spacing w:val="-4"/>
        <w:sz w:val="16"/>
        <w:szCs w:val="16"/>
      </w:rPr>
      <w:t xml:space="preserve"> im. M. Kopernika w Łodzi</w:t>
    </w:r>
    <w:r w:rsidRPr="0088533A">
      <w:rPr>
        <w:spacing w:val="-4"/>
        <w:sz w:val="16"/>
        <w:szCs w:val="16"/>
      </w:rPr>
      <w:t xml:space="preserve">” </w:t>
    </w:r>
  </w:p>
  <w:p w:rsidR="00FE2EF4" w:rsidRPr="0088533A" w:rsidRDefault="00FE2EF4" w:rsidP="00EE2797">
    <w:pPr>
      <w:pStyle w:val="Nagwek"/>
      <w:tabs>
        <w:tab w:val="clear" w:pos="9072"/>
      </w:tabs>
      <w:ind w:left="-567" w:right="-567"/>
      <w:jc w:val="center"/>
      <w:rPr>
        <w:spacing w:val="-4"/>
        <w:sz w:val="16"/>
        <w:szCs w:val="16"/>
      </w:rPr>
    </w:pPr>
    <w:r w:rsidRPr="0088533A">
      <w:rPr>
        <w:spacing w:val="-4"/>
        <w:sz w:val="16"/>
        <w:szCs w:val="16"/>
      </w:rPr>
      <w:t>jest współfinansowany z Europejskiego Funduszu Społecznego w ramach RPO WŁ na lata 2014-2020</w:t>
    </w:r>
  </w:p>
  <w:p w:rsidR="00FE2EF4" w:rsidRDefault="00FE2E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B21"/>
    <w:multiLevelType w:val="hybridMultilevel"/>
    <w:tmpl w:val="75B62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418C1"/>
    <w:multiLevelType w:val="hybridMultilevel"/>
    <w:tmpl w:val="35927810"/>
    <w:lvl w:ilvl="0" w:tplc="7B1AFC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C54"/>
    <w:multiLevelType w:val="hybridMultilevel"/>
    <w:tmpl w:val="541E79C4"/>
    <w:lvl w:ilvl="0" w:tplc="4AD8D7FE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08B5"/>
    <w:multiLevelType w:val="hybridMultilevel"/>
    <w:tmpl w:val="A6E635F2"/>
    <w:lvl w:ilvl="0" w:tplc="FE4E9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36B11"/>
    <w:multiLevelType w:val="hybridMultilevel"/>
    <w:tmpl w:val="6E901424"/>
    <w:lvl w:ilvl="0" w:tplc="FA620E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41AC"/>
    <w:multiLevelType w:val="hybridMultilevel"/>
    <w:tmpl w:val="5C8026F8"/>
    <w:lvl w:ilvl="0" w:tplc="981E4B5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391C27A3"/>
    <w:multiLevelType w:val="hybridMultilevel"/>
    <w:tmpl w:val="5C8026F8"/>
    <w:lvl w:ilvl="0" w:tplc="981E4B5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47C45CB2"/>
    <w:multiLevelType w:val="hybridMultilevel"/>
    <w:tmpl w:val="6F1AAA46"/>
    <w:lvl w:ilvl="0" w:tplc="ABE4E12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53AA5BA0"/>
    <w:multiLevelType w:val="hybridMultilevel"/>
    <w:tmpl w:val="A492F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758D5"/>
    <w:multiLevelType w:val="hybridMultilevel"/>
    <w:tmpl w:val="9C58857A"/>
    <w:lvl w:ilvl="0" w:tplc="ED00B160">
      <w:start w:val="1"/>
      <w:numFmt w:val="bullet"/>
      <w:lvlText w:val="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124751"/>
    <w:multiLevelType w:val="hybridMultilevel"/>
    <w:tmpl w:val="E2EAE07A"/>
    <w:lvl w:ilvl="0" w:tplc="5776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05351"/>
    <w:multiLevelType w:val="hybridMultilevel"/>
    <w:tmpl w:val="07A6CD7A"/>
    <w:lvl w:ilvl="0" w:tplc="5E7AD2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844"/>
    <w:multiLevelType w:val="hybridMultilevel"/>
    <w:tmpl w:val="CB12230E"/>
    <w:lvl w:ilvl="0" w:tplc="ED00B1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A4D85"/>
    <w:multiLevelType w:val="hybridMultilevel"/>
    <w:tmpl w:val="232E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027A3"/>
    <w:multiLevelType w:val="hybridMultilevel"/>
    <w:tmpl w:val="7FF0C3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C04CE"/>
    <w:multiLevelType w:val="hybridMultilevel"/>
    <w:tmpl w:val="FD12280C"/>
    <w:lvl w:ilvl="0" w:tplc="34286D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97"/>
    <w:rsid w:val="001304AA"/>
    <w:rsid w:val="00130D35"/>
    <w:rsid w:val="00136CAB"/>
    <w:rsid w:val="001B6DA4"/>
    <w:rsid w:val="001D336B"/>
    <w:rsid w:val="00215E3D"/>
    <w:rsid w:val="0022624D"/>
    <w:rsid w:val="00284B02"/>
    <w:rsid w:val="00297476"/>
    <w:rsid w:val="002C70C6"/>
    <w:rsid w:val="002E3546"/>
    <w:rsid w:val="002F0BFD"/>
    <w:rsid w:val="003353EA"/>
    <w:rsid w:val="0039266F"/>
    <w:rsid w:val="00396DD2"/>
    <w:rsid w:val="00425FB6"/>
    <w:rsid w:val="004A6CA8"/>
    <w:rsid w:val="0051301E"/>
    <w:rsid w:val="0051706B"/>
    <w:rsid w:val="00533216"/>
    <w:rsid w:val="00570CD7"/>
    <w:rsid w:val="005D307C"/>
    <w:rsid w:val="00652719"/>
    <w:rsid w:val="00676500"/>
    <w:rsid w:val="006B72E6"/>
    <w:rsid w:val="006B7804"/>
    <w:rsid w:val="007A4E22"/>
    <w:rsid w:val="007D67BD"/>
    <w:rsid w:val="007E59C9"/>
    <w:rsid w:val="007E75A7"/>
    <w:rsid w:val="00800D00"/>
    <w:rsid w:val="008C65A6"/>
    <w:rsid w:val="00910CC6"/>
    <w:rsid w:val="00985FB2"/>
    <w:rsid w:val="009976CA"/>
    <w:rsid w:val="009E1C15"/>
    <w:rsid w:val="00A24C3C"/>
    <w:rsid w:val="00A51320"/>
    <w:rsid w:val="00A6284B"/>
    <w:rsid w:val="00AE681B"/>
    <w:rsid w:val="00B30606"/>
    <w:rsid w:val="00BB5B0E"/>
    <w:rsid w:val="00BD2BF9"/>
    <w:rsid w:val="00BE45D5"/>
    <w:rsid w:val="00C1682F"/>
    <w:rsid w:val="00CB0BFE"/>
    <w:rsid w:val="00D77C99"/>
    <w:rsid w:val="00DF2F56"/>
    <w:rsid w:val="00E51898"/>
    <w:rsid w:val="00E62EE4"/>
    <w:rsid w:val="00ED5CF1"/>
    <w:rsid w:val="00EE2797"/>
    <w:rsid w:val="00F410A5"/>
    <w:rsid w:val="00F94A1D"/>
    <w:rsid w:val="00FC4195"/>
    <w:rsid w:val="00FD5484"/>
    <w:rsid w:val="00FE2EF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797"/>
  </w:style>
  <w:style w:type="paragraph" w:styleId="Stopka">
    <w:name w:val="footer"/>
    <w:basedOn w:val="Normalny"/>
    <w:link w:val="Stopka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97"/>
  </w:style>
  <w:style w:type="paragraph" w:styleId="Tekstdymka">
    <w:name w:val="Balloon Text"/>
    <w:basedOn w:val="Normalny"/>
    <w:link w:val="TekstdymkaZnak"/>
    <w:uiPriority w:val="99"/>
    <w:semiHidden/>
    <w:unhideWhenUsed/>
    <w:rsid w:val="00E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7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4B"/>
    <w:pPr>
      <w:ind w:left="720"/>
      <w:contextualSpacing/>
    </w:pPr>
  </w:style>
  <w:style w:type="paragraph" w:customStyle="1" w:styleId="Default">
    <w:name w:val="Default"/>
    <w:rsid w:val="008C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DD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DD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D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2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797"/>
  </w:style>
  <w:style w:type="paragraph" w:styleId="Stopka">
    <w:name w:val="footer"/>
    <w:basedOn w:val="Normalny"/>
    <w:link w:val="Stopka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97"/>
  </w:style>
  <w:style w:type="paragraph" w:styleId="Tekstdymka">
    <w:name w:val="Balloon Text"/>
    <w:basedOn w:val="Normalny"/>
    <w:link w:val="TekstdymkaZnak"/>
    <w:uiPriority w:val="99"/>
    <w:semiHidden/>
    <w:unhideWhenUsed/>
    <w:rsid w:val="00E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7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4B"/>
    <w:pPr>
      <w:ind w:left="720"/>
      <w:contextualSpacing/>
    </w:pPr>
  </w:style>
  <w:style w:type="paragraph" w:customStyle="1" w:styleId="Default">
    <w:name w:val="Default"/>
    <w:rsid w:val="008C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DD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DD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D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E6B5-F969-4B1A-A9BC-97C6167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Biuro</cp:lastModifiedBy>
  <cp:revision>12</cp:revision>
  <dcterms:created xsi:type="dcterms:W3CDTF">2018-12-27T12:58:00Z</dcterms:created>
  <dcterms:modified xsi:type="dcterms:W3CDTF">2019-02-14T10:20:00Z</dcterms:modified>
</cp:coreProperties>
</file>